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40B" w:rsidRDefault="002D040B" w:rsidP="00960343">
      <w:pPr>
        <w:rPr>
          <w:b/>
          <w:sz w:val="28"/>
          <w:szCs w:val="28"/>
        </w:rPr>
      </w:pPr>
    </w:p>
    <w:p w:rsidR="00E03995" w:rsidRDefault="00E03995" w:rsidP="00E03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УНИЦИПАЛЬНОЕ ОБРАЗОВАНИЕ</w:t>
      </w:r>
    </w:p>
    <w:p w:rsidR="00E03995" w:rsidRDefault="00E03995" w:rsidP="00E03995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ТЯРЛЕВО</w:t>
      </w:r>
    </w:p>
    <w:p w:rsidR="00E03995" w:rsidRDefault="00E03995" w:rsidP="00E03995">
      <w:pPr>
        <w:jc w:val="center"/>
        <w:rPr>
          <w:b/>
          <w:sz w:val="28"/>
          <w:szCs w:val="28"/>
        </w:rPr>
      </w:pPr>
    </w:p>
    <w:p w:rsidR="00E03995" w:rsidRDefault="00E03995" w:rsidP="00E03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СОВЕТ</w:t>
      </w:r>
    </w:p>
    <w:p w:rsidR="00E03995" w:rsidRDefault="00E03995" w:rsidP="00E03995">
      <w:pPr>
        <w:jc w:val="center"/>
        <w:rPr>
          <w:b/>
          <w:sz w:val="28"/>
          <w:szCs w:val="28"/>
        </w:rPr>
      </w:pPr>
    </w:p>
    <w:p w:rsidR="00E03995" w:rsidRDefault="00E03995" w:rsidP="00E039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E03995" w:rsidRDefault="00E03995" w:rsidP="00E03995">
      <w:pPr>
        <w:jc w:val="center"/>
        <w:rPr>
          <w:b/>
          <w:sz w:val="28"/>
          <w:szCs w:val="28"/>
        </w:rPr>
      </w:pPr>
    </w:p>
    <w:p w:rsidR="00E03995" w:rsidRDefault="005D76AD" w:rsidP="00E039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25.10.2016   № 26</w:t>
      </w:r>
    </w:p>
    <w:p w:rsidR="00E03995" w:rsidRDefault="00E03995" w:rsidP="00E03995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О принятии в первом чтении (за основу)</w:t>
      </w:r>
    </w:p>
    <w:p w:rsidR="00E03995" w:rsidRDefault="00E03995" w:rsidP="00E03995">
      <w:pPr>
        <w:autoSpaceDE w:val="0"/>
        <w:jc w:val="both"/>
        <w:rPr>
          <w:b/>
        </w:rPr>
      </w:pPr>
      <w:r>
        <w:rPr>
          <w:b/>
        </w:rPr>
        <w:t>проекта изменений в Устав</w:t>
      </w:r>
    </w:p>
    <w:p w:rsidR="00E03995" w:rsidRDefault="00E03995" w:rsidP="00E03995">
      <w:pPr>
        <w:autoSpaceDE w:val="0"/>
        <w:jc w:val="both"/>
        <w:rPr>
          <w:b/>
        </w:rPr>
      </w:pPr>
      <w:r>
        <w:rPr>
          <w:b/>
        </w:rPr>
        <w:t>внутригородского муниципального образования</w:t>
      </w:r>
    </w:p>
    <w:p w:rsidR="00E03995" w:rsidRDefault="00E03995" w:rsidP="00E03995">
      <w:pPr>
        <w:autoSpaceDE w:val="0"/>
        <w:jc w:val="both"/>
        <w:rPr>
          <w:b/>
        </w:rPr>
      </w:pPr>
      <w:r>
        <w:rPr>
          <w:b/>
        </w:rPr>
        <w:t>Санкт-Петербурга поселок Тярлево</w:t>
      </w:r>
    </w:p>
    <w:p w:rsidR="00E03995" w:rsidRDefault="00E03995" w:rsidP="00E03995">
      <w:pPr>
        <w:ind w:firstLine="720"/>
        <w:jc w:val="both"/>
      </w:pPr>
    </w:p>
    <w:p w:rsidR="00E03995" w:rsidRDefault="00E03995" w:rsidP="00E03995">
      <w:pPr>
        <w:ind w:firstLine="720"/>
        <w:jc w:val="both"/>
      </w:pPr>
    </w:p>
    <w:p w:rsidR="00E03995" w:rsidRDefault="00E03995" w:rsidP="00E03995">
      <w:pPr>
        <w:ind w:firstLine="720"/>
        <w:jc w:val="both"/>
      </w:pPr>
      <w:r>
        <w:t>Муниципальный Совет муниципального образования поселок Тярлево</w:t>
      </w:r>
    </w:p>
    <w:p w:rsidR="00E03995" w:rsidRDefault="00E03995" w:rsidP="00E03995">
      <w:pPr>
        <w:jc w:val="both"/>
      </w:pPr>
    </w:p>
    <w:p w:rsidR="00E03995" w:rsidRDefault="00E03995" w:rsidP="00E03995">
      <w:pPr>
        <w:jc w:val="both"/>
      </w:pPr>
      <w:r>
        <w:t>РЕШИЛ:</w:t>
      </w:r>
    </w:p>
    <w:p w:rsidR="00E03995" w:rsidRDefault="00E03995" w:rsidP="00E03995">
      <w:pPr>
        <w:jc w:val="both"/>
      </w:pPr>
    </w:p>
    <w:p w:rsidR="00E03995" w:rsidRDefault="00E03995" w:rsidP="00E03995">
      <w:pPr>
        <w:autoSpaceDE w:val="0"/>
        <w:autoSpaceDN w:val="0"/>
        <w:adjustRightInd w:val="0"/>
        <w:ind w:firstLine="708"/>
        <w:jc w:val="both"/>
      </w:pPr>
      <w:r>
        <w:t>1. Принять в первом чтении (за основу) проект изменений в Устав внутригородского муниципального образования Санкт-Петербурга поселок Тярлево согласно приложению 1 (далее – проект изменений в Устав).</w:t>
      </w:r>
    </w:p>
    <w:p w:rsidR="00E03995" w:rsidRDefault="00E03995" w:rsidP="00E0399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t>2. Утвердить Порядок учета предложений по проекту изменений в Устав согласно приложению 2</w:t>
      </w:r>
      <w:r>
        <w:rPr>
          <w:color w:val="000000"/>
        </w:rPr>
        <w:t>.</w:t>
      </w:r>
    </w:p>
    <w:p w:rsidR="00E03995" w:rsidRDefault="00E03995" w:rsidP="00E03995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3. </w:t>
      </w:r>
      <w:r>
        <w:t xml:space="preserve">Утвердить Порядок </w:t>
      </w:r>
      <w:r>
        <w:rPr>
          <w:color w:val="000000"/>
        </w:rPr>
        <w:t>участия граждан в обсуждении проекта изменений в Устав</w:t>
      </w:r>
      <w:r>
        <w:t xml:space="preserve"> согласно приложению 3</w:t>
      </w:r>
      <w:r>
        <w:rPr>
          <w:color w:val="000000"/>
        </w:rPr>
        <w:t>.</w:t>
      </w:r>
    </w:p>
    <w:p w:rsidR="00E03995" w:rsidRDefault="00E03995" w:rsidP="00E03995">
      <w:pPr>
        <w:autoSpaceDE w:val="0"/>
        <w:ind w:firstLine="708"/>
        <w:jc w:val="both"/>
      </w:pPr>
      <w:r>
        <w:t>4. Создать Комиссию по рассмотрению предложений по проекту изменений в Устав (далее – Комиссия) в следующем составе:</w:t>
      </w:r>
    </w:p>
    <w:p w:rsidR="00E03995" w:rsidRDefault="00E03995" w:rsidP="00E03995">
      <w:pPr>
        <w:ind w:firstLine="709"/>
        <w:jc w:val="both"/>
        <w:rPr>
          <w:b/>
          <w:bCs/>
        </w:rPr>
      </w:pPr>
      <w:r>
        <w:rPr>
          <w:b/>
          <w:bCs/>
        </w:rPr>
        <w:t>председатель Комиссии:</w:t>
      </w:r>
    </w:p>
    <w:p w:rsidR="00E03995" w:rsidRPr="00EF278B" w:rsidRDefault="00E03995" w:rsidP="00E03995">
      <w:pPr>
        <w:ind w:firstLine="709"/>
        <w:jc w:val="both"/>
      </w:pPr>
      <w:proofErr w:type="spellStart"/>
      <w:r w:rsidRPr="00EF278B">
        <w:t>Бекерев</w:t>
      </w:r>
      <w:proofErr w:type="spellEnd"/>
      <w:r w:rsidRPr="00EF278B">
        <w:t xml:space="preserve"> Г.А.. – Глава муниципального образования,</w:t>
      </w:r>
    </w:p>
    <w:p w:rsidR="00E03995" w:rsidRPr="00EF278B" w:rsidRDefault="00E03995" w:rsidP="00E03995">
      <w:pPr>
        <w:ind w:firstLine="709"/>
        <w:jc w:val="both"/>
        <w:rPr>
          <w:b/>
          <w:bCs/>
        </w:rPr>
      </w:pPr>
      <w:r w:rsidRPr="00EF278B">
        <w:rPr>
          <w:b/>
          <w:bCs/>
        </w:rPr>
        <w:t>члены комиссии:</w:t>
      </w:r>
    </w:p>
    <w:p w:rsidR="00E03995" w:rsidRPr="00EF278B" w:rsidRDefault="00E03995" w:rsidP="00E03995">
      <w:pPr>
        <w:ind w:firstLine="720"/>
        <w:jc w:val="both"/>
      </w:pPr>
      <w:proofErr w:type="spellStart"/>
      <w:r w:rsidRPr="00EF278B">
        <w:t>Шафеев</w:t>
      </w:r>
      <w:proofErr w:type="spellEnd"/>
      <w:r w:rsidRPr="00EF278B">
        <w:t xml:space="preserve"> Р.А. </w:t>
      </w:r>
    </w:p>
    <w:p w:rsidR="00E03995" w:rsidRPr="00EF278B" w:rsidRDefault="00013ADE" w:rsidP="00E03995">
      <w:pPr>
        <w:ind w:firstLine="720"/>
        <w:jc w:val="both"/>
      </w:pPr>
      <w:r>
        <w:t>Ковальчук И.Ю.</w:t>
      </w:r>
    </w:p>
    <w:p w:rsidR="00E03995" w:rsidRPr="00EF278B" w:rsidRDefault="00E03995" w:rsidP="00E03995">
      <w:pPr>
        <w:ind w:firstLine="720"/>
        <w:jc w:val="both"/>
      </w:pPr>
    </w:p>
    <w:p w:rsidR="00E03995" w:rsidRDefault="00E03995" w:rsidP="00E03995">
      <w:pPr>
        <w:ind w:firstLine="720"/>
        <w:jc w:val="both"/>
      </w:pPr>
      <w:r w:rsidRPr="00EF278B">
        <w:t>5. Назначить публичные слушания по проекту изменений в Устав (далее – публичные слушания). Установить дату, время и место проведе</w:t>
      </w:r>
      <w:r w:rsidR="0033562F" w:rsidRPr="00EF278B">
        <w:t>ния публичных</w:t>
      </w:r>
      <w:r w:rsidR="00013ADE">
        <w:t xml:space="preserve"> слушаний: </w:t>
      </w:r>
      <w:r w:rsidR="00026C62" w:rsidRPr="00026C62">
        <w:t xml:space="preserve">в  17. 30  часов, «14» ноября </w:t>
      </w:r>
      <w:r w:rsidR="00013ADE" w:rsidRPr="00026C62">
        <w:t>2016</w:t>
      </w:r>
      <w:r w:rsidRPr="00026C62">
        <w:t xml:space="preserve"> года в </w:t>
      </w:r>
      <w:r>
        <w:t xml:space="preserve">здании Муниципального Совета, по адресу: СПб., посёлок Тярлево, ул. </w:t>
      </w:r>
      <w:proofErr w:type="gramStart"/>
      <w:r>
        <w:t>Новая</w:t>
      </w:r>
      <w:proofErr w:type="gramEnd"/>
      <w:r>
        <w:t xml:space="preserve"> д. 1</w:t>
      </w:r>
    </w:p>
    <w:p w:rsidR="00E03995" w:rsidRDefault="00E03995" w:rsidP="00E03995">
      <w:pPr>
        <w:ind w:firstLine="720"/>
        <w:jc w:val="both"/>
      </w:pPr>
      <w:r>
        <w:t>6. Предложить населению муниципального образования принять участие в публичных слушаниях.</w:t>
      </w:r>
    </w:p>
    <w:p w:rsidR="00E03995" w:rsidRDefault="00E03995" w:rsidP="00E03995">
      <w:pPr>
        <w:ind w:firstLine="720"/>
        <w:jc w:val="both"/>
      </w:pPr>
      <w:r>
        <w:t>7. Настоящее решение вступает в силу со дня его принятия и подлежит опубликованию.</w:t>
      </w:r>
    </w:p>
    <w:p w:rsidR="00E03995" w:rsidRDefault="00E03995" w:rsidP="00E03995">
      <w:pPr>
        <w:rPr>
          <w:b/>
          <w:sz w:val="28"/>
          <w:szCs w:val="28"/>
        </w:rPr>
      </w:pPr>
    </w:p>
    <w:p w:rsidR="00E03995" w:rsidRDefault="00E03995" w:rsidP="00E03995">
      <w:pPr>
        <w:jc w:val="both"/>
        <w:rPr>
          <w:sz w:val="28"/>
          <w:szCs w:val="28"/>
        </w:rPr>
      </w:pPr>
    </w:p>
    <w:p w:rsidR="00E03995" w:rsidRDefault="00E03995" w:rsidP="00E03995">
      <w:pPr>
        <w:jc w:val="both"/>
      </w:pPr>
    </w:p>
    <w:p w:rsidR="00E03995" w:rsidRDefault="00E03995" w:rsidP="00E03995">
      <w:pPr>
        <w:jc w:val="both"/>
      </w:pPr>
      <w:r>
        <w:t>Глава муниципального образования</w:t>
      </w:r>
    </w:p>
    <w:p w:rsidR="0051060A" w:rsidRDefault="0051060A" w:rsidP="00E03995">
      <w:pPr>
        <w:jc w:val="both"/>
      </w:pPr>
      <w:r>
        <w:t>посёлок Тярлево,</w:t>
      </w:r>
    </w:p>
    <w:p w:rsidR="0051060A" w:rsidRDefault="0051060A" w:rsidP="00E03995">
      <w:pPr>
        <w:jc w:val="both"/>
      </w:pPr>
      <w:proofErr w:type="gramStart"/>
      <w:r>
        <w:t>исполняющий</w:t>
      </w:r>
      <w:proofErr w:type="gramEnd"/>
      <w:r>
        <w:t xml:space="preserve"> полномочия</w:t>
      </w:r>
      <w:r w:rsidR="00E03995">
        <w:t xml:space="preserve">       </w:t>
      </w:r>
    </w:p>
    <w:p w:rsidR="00E03995" w:rsidRDefault="0051060A" w:rsidP="00E03995">
      <w:pPr>
        <w:jc w:val="both"/>
      </w:pPr>
      <w:r>
        <w:t>председателя Муниципального Совета</w:t>
      </w:r>
      <w:r w:rsidR="00E03995">
        <w:t xml:space="preserve">                                        </w:t>
      </w:r>
      <w:r>
        <w:t xml:space="preserve">                           </w:t>
      </w:r>
      <w:r w:rsidR="00E03995">
        <w:t xml:space="preserve">Г.А  </w:t>
      </w:r>
      <w:proofErr w:type="spellStart"/>
      <w:r w:rsidR="00E03995">
        <w:t>Бекеров</w:t>
      </w:r>
      <w:proofErr w:type="spellEnd"/>
      <w:r w:rsidR="00E03995">
        <w:t xml:space="preserve"> </w:t>
      </w:r>
    </w:p>
    <w:p w:rsidR="00E03995" w:rsidRDefault="00E03995" w:rsidP="00013ADE">
      <w:pPr>
        <w:ind w:right="-365"/>
        <w:rPr>
          <w:sz w:val="28"/>
          <w:szCs w:val="28"/>
        </w:rPr>
      </w:pPr>
    </w:p>
    <w:p w:rsidR="00E03995" w:rsidRDefault="00E03995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03995" w:rsidRDefault="00E03995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</w:t>
      </w:r>
    </w:p>
    <w:p w:rsidR="00E03995" w:rsidRDefault="00E03995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</w:t>
      </w:r>
    </w:p>
    <w:p w:rsidR="00E03995" w:rsidRDefault="00E03995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>образования  Санкт-Петербурга</w:t>
      </w:r>
    </w:p>
    <w:p w:rsidR="00E03995" w:rsidRDefault="0051060A" w:rsidP="00E03995">
      <w:pPr>
        <w:ind w:left="4680" w:right="-365"/>
        <w:rPr>
          <w:sz w:val="28"/>
          <w:szCs w:val="28"/>
        </w:rPr>
      </w:pPr>
      <w:r>
        <w:rPr>
          <w:sz w:val="28"/>
          <w:szCs w:val="28"/>
        </w:rPr>
        <w:t xml:space="preserve">поселок </w:t>
      </w:r>
      <w:r w:rsidR="00E03995">
        <w:rPr>
          <w:sz w:val="28"/>
          <w:szCs w:val="28"/>
        </w:rPr>
        <w:t xml:space="preserve"> Тярлево</w:t>
      </w:r>
    </w:p>
    <w:p w:rsidR="00E03995" w:rsidRPr="00013ADE" w:rsidRDefault="0051060A" w:rsidP="0051060A">
      <w:pPr>
        <w:ind w:right="-365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013ADE">
        <w:rPr>
          <w:sz w:val="28"/>
          <w:szCs w:val="28"/>
        </w:rPr>
        <w:t xml:space="preserve"> </w:t>
      </w:r>
      <w:r w:rsidR="008E6E85" w:rsidRPr="008E6E85">
        <w:rPr>
          <w:sz w:val="28"/>
          <w:szCs w:val="28"/>
        </w:rPr>
        <w:t>от 25.10. 2016 № 26</w:t>
      </w:r>
    </w:p>
    <w:p w:rsidR="00E03995" w:rsidRPr="00013ADE" w:rsidRDefault="00E03995" w:rsidP="00E03995">
      <w:pPr>
        <w:ind w:firstLine="708"/>
        <w:rPr>
          <w:color w:val="FF0000"/>
          <w:sz w:val="28"/>
          <w:szCs w:val="28"/>
        </w:rPr>
      </w:pPr>
    </w:p>
    <w:p w:rsidR="00E03995" w:rsidRPr="00C14566" w:rsidRDefault="00E03995" w:rsidP="00E03995">
      <w:pPr>
        <w:ind w:firstLine="708"/>
        <w:jc w:val="both"/>
        <w:rPr>
          <w:sz w:val="28"/>
          <w:szCs w:val="28"/>
        </w:rPr>
      </w:pPr>
    </w:p>
    <w:p w:rsidR="00013ADE" w:rsidRPr="00013ADE" w:rsidRDefault="00013ADE" w:rsidP="00013AD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3ADE">
        <w:rPr>
          <w:rFonts w:eastAsiaTheme="minorHAnsi"/>
          <w:sz w:val="28"/>
          <w:szCs w:val="28"/>
          <w:lang w:eastAsia="en-US"/>
        </w:rPr>
        <w:t>п. п. 28</w:t>
      </w:r>
      <w:r w:rsidR="00C14566" w:rsidRPr="00013ADE">
        <w:rPr>
          <w:rFonts w:eastAsiaTheme="minorHAnsi"/>
          <w:sz w:val="28"/>
          <w:szCs w:val="28"/>
          <w:lang w:eastAsia="en-US"/>
        </w:rPr>
        <w:t xml:space="preserve"> п. 1 ст. 4 Устава</w:t>
      </w:r>
      <w:r w:rsidRPr="00013ADE">
        <w:rPr>
          <w:rFonts w:eastAsiaTheme="minorHAnsi"/>
          <w:sz w:val="28"/>
          <w:szCs w:val="28"/>
          <w:lang w:eastAsia="en-US"/>
        </w:rPr>
        <w:t>:</w:t>
      </w:r>
      <w:r w:rsidR="00C14566" w:rsidRPr="00013ADE">
        <w:rPr>
          <w:rFonts w:eastAsiaTheme="minorHAnsi"/>
          <w:sz w:val="28"/>
          <w:szCs w:val="28"/>
          <w:lang w:eastAsia="en-US"/>
        </w:rPr>
        <w:t xml:space="preserve"> </w:t>
      </w:r>
    </w:p>
    <w:p w:rsidR="00013ADE" w:rsidRDefault="00013ADE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3ADE">
        <w:rPr>
          <w:rFonts w:eastAsiaTheme="minorHAnsi"/>
          <w:sz w:val="28"/>
          <w:szCs w:val="28"/>
          <w:lang w:eastAsia="en-US"/>
        </w:rPr>
        <w:t>выдача религиозным группам подтверждений существования на территории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– исключить;</w:t>
      </w:r>
    </w:p>
    <w:p w:rsidR="00013ADE" w:rsidRDefault="00013ADE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13ADE" w:rsidRDefault="00013ADE" w:rsidP="00013AD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 п. 43 п. 1 ст. 4 Устава изложить в следующей редакции:</w:t>
      </w:r>
    </w:p>
    <w:p w:rsidR="00013ADE" w:rsidRPr="00013ADE" w:rsidRDefault="00013ADE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3ADE">
        <w:rPr>
          <w:rFonts w:eastAsiaTheme="minorHAnsi"/>
          <w:sz w:val="28"/>
          <w:szCs w:val="28"/>
          <w:lang w:eastAsia="en-US"/>
        </w:rPr>
        <w:t>участие в организации и финансировании:</w:t>
      </w:r>
    </w:p>
    <w:p w:rsidR="00013ADE" w:rsidRPr="00013ADE" w:rsidRDefault="00013ADE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3ADE">
        <w:rPr>
          <w:rFonts w:eastAsiaTheme="minorHAnsi"/>
          <w:sz w:val="28"/>
          <w:szCs w:val="28"/>
          <w:lang w:eastAsia="en-US"/>
        </w:rPr>
        <w:t>проведения оплачиваемых общественных работ;</w:t>
      </w:r>
    </w:p>
    <w:p w:rsidR="00013ADE" w:rsidRPr="00013ADE" w:rsidRDefault="00013ADE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3ADE">
        <w:rPr>
          <w:rFonts w:eastAsiaTheme="minorHAnsi"/>
          <w:sz w:val="28"/>
          <w:szCs w:val="28"/>
          <w:lang w:eastAsia="en-US"/>
        </w:rPr>
        <w:t>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;</w:t>
      </w:r>
    </w:p>
    <w:p w:rsidR="00013ADE" w:rsidRPr="00013ADE" w:rsidRDefault="00013ADE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3ADE">
        <w:rPr>
          <w:rFonts w:eastAsiaTheme="minorHAnsi"/>
          <w:sz w:val="28"/>
          <w:szCs w:val="28"/>
          <w:lang w:eastAsia="en-US"/>
        </w:rPr>
        <w:t>ярмарок вакансий и учебных рабочих мест.</w:t>
      </w:r>
    </w:p>
    <w:p w:rsidR="00013ADE" w:rsidRDefault="00013ADE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013ADE">
        <w:rPr>
          <w:rFonts w:eastAsiaTheme="minorHAnsi"/>
          <w:sz w:val="28"/>
          <w:szCs w:val="28"/>
          <w:lang w:eastAsia="en-US"/>
        </w:rPr>
        <w:t>Участие в организации мероприятий, указанных в абзаце третьем настоящего подпункта, осуществляется в порядке, установленном Правительством Санкт-Петербурга;</w:t>
      </w:r>
    </w:p>
    <w:p w:rsidR="00273E6F" w:rsidRDefault="00273E6F" w:rsidP="00013AD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73E6F" w:rsidRDefault="00115BE6" w:rsidP="00273E6F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 п. 49 п. 1 ст. 4 Устава  изложить в следующей редакции:</w:t>
      </w:r>
    </w:p>
    <w:p w:rsidR="00115BE6" w:rsidRDefault="00115BE6" w:rsidP="00115B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115BE6">
        <w:rPr>
          <w:rFonts w:eastAsiaTheme="minorHAnsi"/>
          <w:sz w:val="28"/>
          <w:szCs w:val="28"/>
          <w:lang w:eastAsia="en-US"/>
        </w:rPr>
        <w:t>организация профессионального образования и дополнительного профессионального образования выборных должностн</w:t>
      </w:r>
      <w:r w:rsidR="00E37084">
        <w:rPr>
          <w:rFonts w:eastAsiaTheme="minorHAnsi"/>
          <w:sz w:val="28"/>
          <w:szCs w:val="28"/>
          <w:lang w:eastAsia="en-US"/>
        </w:rPr>
        <w:t>ых лиц местного самоуправления</w:t>
      </w:r>
      <w:r w:rsidRPr="00115BE6">
        <w:rPr>
          <w:rFonts w:eastAsiaTheme="minorHAnsi"/>
          <w:sz w:val="28"/>
          <w:szCs w:val="28"/>
          <w:lang w:eastAsia="en-US"/>
        </w:rPr>
        <w:t>, депутатов муниципальных совет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576917" w:rsidRDefault="00576917" w:rsidP="00115B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81E26" w:rsidRPr="00781E26" w:rsidRDefault="00781E26" w:rsidP="00781E26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81E26">
        <w:rPr>
          <w:rFonts w:eastAsiaTheme="minorHAnsi"/>
          <w:sz w:val="28"/>
          <w:szCs w:val="28"/>
          <w:lang w:eastAsia="en-US"/>
        </w:rPr>
        <w:t xml:space="preserve">п. п. 52 п. 1 ст. 52 Устава: </w:t>
      </w:r>
    </w:p>
    <w:p w:rsidR="00781E26" w:rsidRDefault="00781E26" w:rsidP="00781E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нформирование населения о вреде потребления табака и вредном воздействии окружающего табачного дыма, в том числе посредством проведения информационных кампаний в средствах массовой информации - исключить</w:t>
      </w:r>
    </w:p>
    <w:p w:rsidR="00781E26" w:rsidRDefault="00781E26" w:rsidP="00781E2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14566" w:rsidRDefault="00781E26" w:rsidP="00E37084">
      <w:pPr>
        <w:pStyle w:val="a6"/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 п. 52 п. 1 Устава изложить в следующей редакции:</w:t>
      </w:r>
    </w:p>
    <w:p w:rsidR="00781E26" w:rsidRDefault="00781E26" w:rsidP="00781E26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81E26">
        <w:rPr>
          <w:rFonts w:eastAsiaTheme="minorHAnsi"/>
          <w:sz w:val="28"/>
          <w:szCs w:val="28"/>
          <w:lang w:eastAsia="en-US"/>
        </w:rPr>
        <w:t xml:space="preserve">размещение информации о кадровом обеспечении органа местного самоуправления в соответствии с Федеральным законом "Об обеспечении доступа к информации о деятельности государственных органов и органов местного самоуправления" на официальном сайте государственной </w:t>
      </w:r>
      <w:r w:rsidRPr="00781E26">
        <w:rPr>
          <w:rFonts w:eastAsiaTheme="minorHAnsi"/>
          <w:sz w:val="28"/>
          <w:szCs w:val="28"/>
          <w:lang w:eastAsia="en-US"/>
        </w:rPr>
        <w:lastRenderedPageBreak/>
        <w:t>информационной системы в области государственной службы в сети "Интернет" в порядке, определяемом Правительством Российской Федерации, и на официальном сайте органа местного самоуправления;</w:t>
      </w:r>
      <w:proofErr w:type="gramEnd"/>
    </w:p>
    <w:p w:rsidR="006A467D" w:rsidRDefault="006A467D" w:rsidP="00781E26">
      <w:pPr>
        <w:jc w:val="both"/>
        <w:rPr>
          <w:rFonts w:eastAsiaTheme="minorHAnsi"/>
          <w:sz w:val="28"/>
          <w:szCs w:val="28"/>
          <w:lang w:eastAsia="en-US"/>
        </w:rPr>
      </w:pPr>
    </w:p>
    <w:p w:rsidR="007C3608" w:rsidRDefault="007C3608" w:rsidP="007C3608">
      <w:pPr>
        <w:pStyle w:val="a6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 п. 53</w:t>
      </w:r>
      <w:r w:rsidRPr="007C3608">
        <w:rPr>
          <w:rFonts w:eastAsiaTheme="minorHAnsi"/>
          <w:sz w:val="28"/>
          <w:szCs w:val="28"/>
          <w:lang w:eastAsia="en-US"/>
        </w:rPr>
        <w:t xml:space="preserve"> п. 1 Устава изложить в следующей редакции:</w:t>
      </w:r>
    </w:p>
    <w:p w:rsidR="007C3608" w:rsidRDefault="007C3608" w:rsidP="007C3608">
      <w:pPr>
        <w:rPr>
          <w:rFonts w:eastAsiaTheme="minorHAnsi"/>
          <w:sz w:val="28"/>
          <w:szCs w:val="28"/>
          <w:lang w:eastAsia="en-US"/>
        </w:rPr>
      </w:pPr>
    </w:p>
    <w:p w:rsidR="007C3608" w:rsidRDefault="007C3608" w:rsidP="007C360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.</w:t>
      </w:r>
    </w:p>
    <w:p w:rsidR="007C3608" w:rsidRPr="007C3608" w:rsidRDefault="007C3608" w:rsidP="007C3608">
      <w:pPr>
        <w:rPr>
          <w:rFonts w:eastAsiaTheme="minorHAnsi"/>
          <w:sz w:val="28"/>
          <w:szCs w:val="28"/>
          <w:lang w:eastAsia="en-US"/>
        </w:rPr>
      </w:pPr>
    </w:p>
    <w:p w:rsidR="007C3608" w:rsidRDefault="009E6557" w:rsidP="00396C7E">
      <w:pPr>
        <w:pStyle w:val="a6"/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 4. ст. 14 Устава изложить в следующей редакции:</w:t>
      </w:r>
    </w:p>
    <w:p w:rsidR="00396C7E" w:rsidRDefault="00396C7E" w:rsidP="0057691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96C7E">
        <w:rPr>
          <w:rFonts w:eastAsiaTheme="minorHAnsi"/>
          <w:sz w:val="28"/>
          <w:szCs w:val="28"/>
          <w:lang w:eastAsia="en-US"/>
        </w:rPr>
        <w:t>Порядок назначения и проведения опроса граждан, а также порядок опубликования его результатов определяются уставом муниципального образования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396C7E">
        <w:rPr>
          <w:rFonts w:eastAsiaTheme="minorHAnsi"/>
          <w:sz w:val="28"/>
          <w:szCs w:val="28"/>
          <w:lang w:eastAsia="en-US"/>
        </w:rPr>
        <w:t>(или) решениями муниципального совета муниципального образования в соответствии с Законом Санкт-Петербурга</w:t>
      </w:r>
      <w:r>
        <w:rPr>
          <w:rFonts w:eastAsiaTheme="minorHAnsi"/>
          <w:sz w:val="28"/>
          <w:szCs w:val="28"/>
          <w:lang w:eastAsia="en-US"/>
        </w:rPr>
        <w:t xml:space="preserve"> от 23.09.2009 N 420-79 "Об организации местного самоуправления в Санкт-Петербурге"</w:t>
      </w:r>
      <w:r w:rsidRPr="00396C7E">
        <w:rPr>
          <w:rFonts w:eastAsiaTheme="minorHAnsi"/>
          <w:sz w:val="28"/>
          <w:szCs w:val="28"/>
          <w:lang w:eastAsia="en-US"/>
        </w:rPr>
        <w:t>.</w:t>
      </w:r>
    </w:p>
    <w:p w:rsidR="00396C7E" w:rsidRPr="00396C7E" w:rsidRDefault="00396C7E" w:rsidP="00396C7E">
      <w:pPr>
        <w:jc w:val="both"/>
        <w:rPr>
          <w:rFonts w:eastAsiaTheme="minorHAnsi"/>
          <w:sz w:val="28"/>
          <w:szCs w:val="28"/>
          <w:lang w:eastAsia="en-US"/>
        </w:rPr>
      </w:pPr>
    </w:p>
    <w:p w:rsidR="0082696E" w:rsidRPr="008E6E85" w:rsidRDefault="0082696E" w:rsidP="004C443E">
      <w:pPr>
        <w:pStyle w:val="a6"/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 w:rsidRPr="008E6E85">
        <w:rPr>
          <w:rFonts w:eastAsiaTheme="minorHAnsi"/>
          <w:sz w:val="28"/>
          <w:szCs w:val="28"/>
          <w:lang w:eastAsia="en-US"/>
        </w:rPr>
        <w:t>ст. 19 Устава добавить п. п. 3.10. следующего содержания:</w:t>
      </w:r>
    </w:p>
    <w:p w:rsidR="008E731C" w:rsidRPr="008E6E85" w:rsidRDefault="008E731C" w:rsidP="0082696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6E85">
        <w:rPr>
          <w:rFonts w:eastAsiaTheme="minorHAnsi"/>
          <w:sz w:val="28"/>
          <w:szCs w:val="28"/>
          <w:lang w:eastAsia="en-US"/>
        </w:rPr>
        <w:t>Лица, замещающие муниципальные должности,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 (супругов) и несовершеннолетних детей в порядке, установленном нормативными правовыми актами Российской Федерации.</w:t>
      </w:r>
    </w:p>
    <w:p w:rsidR="008E731C" w:rsidRPr="008E6E85" w:rsidRDefault="008E731C" w:rsidP="008E731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6E85">
        <w:rPr>
          <w:rFonts w:eastAsiaTheme="minorHAnsi"/>
          <w:sz w:val="28"/>
          <w:szCs w:val="28"/>
          <w:lang w:eastAsia="en-US"/>
        </w:rPr>
        <w:t>Лица, замещающие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6A467D" w:rsidRPr="008E6E85" w:rsidRDefault="008E731C" w:rsidP="008E731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6E85">
        <w:rPr>
          <w:rFonts w:eastAsiaTheme="minorHAnsi"/>
          <w:sz w:val="28"/>
          <w:szCs w:val="28"/>
          <w:lang w:eastAsia="en-US"/>
        </w:rPr>
        <w:t xml:space="preserve"> Лица, замещающие муниципальные должности, нарушившие запреты, ограничения и обязанности, установленные</w:t>
      </w:r>
      <w:r w:rsidR="00F421C7" w:rsidRPr="008E6E85">
        <w:rPr>
          <w:rFonts w:eastAsiaTheme="minorHAnsi"/>
          <w:sz w:val="28"/>
          <w:szCs w:val="28"/>
          <w:lang w:eastAsia="en-US"/>
        </w:rPr>
        <w:t xml:space="preserve">  Федеральным законом от 25.12.2008 N 273-ФЗ "О противодействии коррупции"</w:t>
      </w:r>
      <w:r w:rsidRPr="008E6E85">
        <w:rPr>
          <w:rFonts w:eastAsiaTheme="minorHAnsi"/>
          <w:sz w:val="28"/>
          <w:szCs w:val="28"/>
          <w:lang w:eastAsia="en-US"/>
        </w:rPr>
        <w:t>, несут ответственность, предусмотренную федеральными конституционными законами, федеральными законами и иными нормативными правовыми актами Российской Федерации.</w:t>
      </w:r>
    </w:p>
    <w:p w:rsidR="004C443E" w:rsidRDefault="004C443E" w:rsidP="008E731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6127FB" w:rsidRDefault="004C443E" w:rsidP="004C443E">
      <w:pPr>
        <w:pStyle w:val="a6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. 1 ст. 29</w:t>
      </w:r>
      <w:r w:rsidR="006127FB">
        <w:rPr>
          <w:rFonts w:eastAsiaTheme="minorHAnsi"/>
          <w:sz w:val="28"/>
          <w:szCs w:val="28"/>
          <w:lang w:eastAsia="en-US"/>
        </w:rPr>
        <w:t xml:space="preserve"> Устава изложить в следующей редакции:</w:t>
      </w:r>
    </w:p>
    <w:p w:rsidR="004C443E" w:rsidRDefault="004C443E" w:rsidP="006127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127FB">
        <w:rPr>
          <w:rFonts w:eastAsiaTheme="minorHAnsi"/>
          <w:sz w:val="28"/>
          <w:szCs w:val="28"/>
          <w:lang w:eastAsia="en-US"/>
        </w:rPr>
        <w:t xml:space="preserve">Глава муниципального образования в соответствии с Законом Санкт-Петербурга от 23.09.2009 N 420-79 "Об организации местного самоуправления в Санкт-Петербурге" избирается муниципальным советом </w:t>
      </w:r>
      <w:r w:rsidRPr="006127FB">
        <w:rPr>
          <w:rFonts w:eastAsiaTheme="minorHAnsi"/>
          <w:sz w:val="28"/>
          <w:szCs w:val="28"/>
          <w:lang w:eastAsia="en-US"/>
        </w:rPr>
        <w:lastRenderedPageBreak/>
        <w:t>муниципального образования из своего состава</w:t>
      </w:r>
      <w:r w:rsidR="00B16FE5">
        <w:rPr>
          <w:rFonts w:eastAsiaTheme="minorHAnsi"/>
          <w:sz w:val="28"/>
          <w:szCs w:val="28"/>
          <w:lang w:eastAsia="en-US"/>
        </w:rPr>
        <w:t xml:space="preserve"> на срок полномочий муниципального совета</w:t>
      </w:r>
      <w:r w:rsidRPr="006127FB">
        <w:rPr>
          <w:rFonts w:eastAsiaTheme="minorHAnsi"/>
          <w:sz w:val="28"/>
          <w:szCs w:val="28"/>
          <w:lang w:eastAsia="en-US"/>
        </w:rPr>
        <w:t>.</w:t>
      </w:r>
    </w:p>
    <w:p w:rsidR="00FA79E5" w:rsidRDefault="00FA79E5" w:rsidP="006127F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A79E5" w:rsidRDefault="00FA79E5" w:rsidP="00FA79E5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. п. 1  п. 8 ст. 32 Устава изложить в следующей редакции:</w:t>
      </w:r>
    </w:p>
    <w:p w:rsidR="004C443E" w:rsidRDefault="00FA79E5" w:rsidP="006127FB">
      <w:pPr>
        <w:ind w:firstLine="3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A79E5">
        <w:rPr>
          <w:rFonts w:eastAsiaTheme="minorHAnsi"/>
          <w:sz w:val="28"/>
          <w:szCs w:val="28"/>
          <w:lang w:eastAsia="en-US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Санкт-Петербурга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</w:t>
      </w:r>
      <w:proofErr w:type="gramEnd"/>
      <w:r w:rsidRPr="00FA79E5">
        <w:rPr>
          <w:rFonts w:eastAsiaTheme="minorHAnsi"/>
          <w:sz w:val="28"/>
          <w:szCs w:val="28"/>
          <w:lang w:eastAsia="en-US"/>
        </w:rPr>
        <w:t xml:space="preserve"> федеральными законами и законами Санкт-Петербурга, ему не поручено участвовать в управлении этой организацией;</w:t>
      </w:r>
    </w:p>
    <w:p w:rsidR="00F62FDD" w:rsidRDefault="00F62FDD" w:rsidP="006127FB">
      <w:pPr>
        <w:ind w:firstLine="36"/>
        <w:jc w:val="both"/>
        <w:rPr>
          <w:rFonts w:eastAsiaTheme="minorHAnsi"/>
          <w:sz w:val="28"/>
          <w:szCs w:val="28"/>
          <w:lang w:eastAsia="en-US"/>
        </w:rPr>
      </w:pPr>
    </w:p>
    <w:p w:rsidR="00F62FDD" w:rsidRPr="00F62FDD" w:rsidRDefault="00F62FDD" w:rsidP="00F62FDD">
      <w:pPr>
        <w:pStyle w:val="a6"/>
        <w:numPr>
          <w:ilvl w:val="0"/>
          <w:numId w:val="1"/>
        </w:numPr>
        <w:autoSpaceDE w:val="0"/>
        <w:autoSpaceDN w:val="0"/>
        <w:adjustRightInd w:val="0"/>
        <w:ind w:left="0" w:firstLine="36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62FDD">
        <w:rPr>
          <w:rFonts w:eastAsiaTheme="minorHAnsi"/>
          <w:sz w:val="28"/>
          <w:szCs w:val="28"/>
          <w:lang w:eastAsia="en-US"/>
        </w:rPr>
        <w:t>дополнить п. п. 4 п. 8 ст. 32 Устава  после слов "по гражданскому" словом ", административному".</w:t>
      </w:r>
      <w:proofErr w:type="gramEnd"/>
    </w:p>
    <w:p w:rsidR="0055474F" w:rsidRPr="00F62FDD" w:rsidRDefault="0055474F" w:rsidP="00F62FDD">
      <w:pPr>
        <w:jc w:val="both"/>
        <w:rPr>
          <w:rFonts w:eastAsiaTheme="minorHAnsi"/>
          <w:sz w:val="28"/>
          <w:szCs w:val="28"/>
          <w:lang w:eastAsia="en-US"/>
        </w:rPr>
      </w:pPr>
    </w:p>
    <w:p w:rsidR="0055474F" w:rsidRPr="00EE573D" w:rsidRDefault="00EE573D" w:rsidP="00EE573D">
      <w:pPr>
        <w:pStyle w:val="a6"/>
        <w:numPr>
          <w:ilvl w:val="0"/>
          <w:numId w:val="1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F626AC" w:rsidRPr="00EE573D">
        <w:rPr>
          <w:rFonts w:eastAsiaTheme="minorHAnsi"/>
          <w:sz w:val="28"/>
          <w:szCs w:val="28"/>
          <w:lang w:eastAsia="en-US"/>
        </w:rPr>
        <w:t xml:space="preserve">п. п. 5 п. 8 ст. 32 Устава изложить в следующей редакции: </w:t>
      </w:r>
    </w:p>
    <w:p w:rsidR="00F626AC" w:rsidRPr="00F626AC" w:rsidRDefault="00F626AC" w:rsidP="00F626AC">
      <w:pPr>
        <w:pStyle w:val="a6"/>
        <w:rPr>
          <w:rFonts w:eastAsiaTheme="minorHAnsi"/>
          <w:sz w:val="28"/>
          <w:szCs w:val="28"/>
          <w:lang w:eastAsia="en-US"/>
        </w:rPr>
      </w:pPr>
    </w:p>
    <w:p w:rsidR="00F626AC" w:rsidRDefault="00D1367D" w:rsidP="00F626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путат</w:t>
      </w:r>
      <w:r w:rsidR="00F626AC">
        <w:rPr>
          <w:rFonts w:eastAsiaTheme="minorHAnsi"/>
          <w:sz w:val="28"/>
          <w:szCs w:val="28"/>
          <w:lang w:eastAsia="en-US"/>
        </w:rPr>
        <w:t xml:space="preserve">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</w:t>
      </w:r>
      <w:hyperlink r:id="rId7" w:history="1">
        <w:r w:rsidR="00F626AC" w:rsidRPr="00D1367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626AC" w:rsidRPr="00D1367D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 и другими федеральными</w:t>
      </w:r>
      <w:r w:rsidR="0036790D">
        <w:rPr>
          <w:rFonts w:eastAsiaTheme="minorHAnsi"/>
          <w:sz w:val="28"/>
          <w:szCs w:val="28"/>
          <w:lang w:eastAsia="en-US"/>
        </w:rPr>
        <w:t xml:space="preserve"> законами. </w:t>
      </w:r>
      <w:proofErr w:type="gramStart"/>
      <w:r w:rsidR="0036790D">
        <w:rPr>
          <w:rFonts w:eastAsiaTheme="minorHAnsi"/>
          <w:sz w:val="28"/>
          <w:szCs w:val="28"/>
          <w:lang w:eastAsia="en-US"/>
        </w:rPr>
        <w:t>Полномочия депутата</w:t>
      </w:r>
      <w:r w:rsidR="00F626AC" w:rsidRPr="00D1367D">
        <w:rPr>
          <w:rFonts w:eastAsiaTheme="minorHAnsi"/>
          <w:sz w:val="28"/>
          <w:szCs w:val="28"/>
          <w:lang w:eastAsia="en-US"/>
        </w:rPr>
        <w:t xml:space="preserve">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</w:t>
      </w:r>
      <w:hyperlink r:id="rId8" w:history="1">
        <w:r w:rsidR="00F626AC" w:rsidRPr="00D1367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626AC" w:rsidRPr="00D1367D">
        <w:rPr>
          <w:rFonts w:eastAsiaTheme="minorHAnsi"/>
          <w:sz w:val="28"/>
          <w:szCs w:val="28"/>
          <w:lang w:eastAsia="en-US"/>
        </w:rPr>
        <w:t xml:space="preserve"> от 25 декабря 2008 года N 273-ФЗ "О противодействии коррупции", Федеральным </w:t>
      </w:r>
      <w:hyperlink r:id="rId9" w:history="1">
        <w:r w:rsidR="00F626AC" w:rsidRPr="00D1367D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F626AC" w:rsidRPr="00D1367D">
        <w:rPr>
          <w:rFonts w:eastAsiaTheme="minorHAnsi"/>
          <w:sz w:val="28"/>
          <w:szCs w:val="28"/>
          <w:lang w:eastAsia="en-US"/>
        </w:rPr>
        <w:t xml:space="preserve"> от 3 декабря 2012 года N 230-ФЗ "О контроле за соответствием расходов лиц, замещающих государственные до</w:t>
      </w:r>
      <w:r w:rsidR="0036790D">
        <w:rPr>
          <w:rFonts w:eastAsiaTheme="minorHAnsi"/>
          <w:sz w:val="28"/>
          <w:szCs w:val="28"/>
          <w:lang w:eastAsia="en-US"/>
        </w:rPr>
        <w:t>лжности, и иных лиц их доходам"</w:t>
      </w:r>
      <w:r w:rsidR="00F626A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EE573D" w:rsidRDefault="00EE573D" w:rsidP="00EE573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7807" w:rsidRPr="00417807" w:rsidRDefault="00417807" w:rsidP="00417807">
      <w:pPr>
        <w:pStyle w:val="a6"/>
        <w:numPr>
          <w:ilvl w:val="0"/>
          <w:numId w:val="1"/>
        </w:num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. 9.2.</w:t>
      </w:r>
      <w:r w:rsidRPr="00417807">
        <w:rPr>
          <w:rFonts w:eastAsiaTheme="minorHAnsi"/>
          <w:sz w:val="28"/>
          <w:szCs w:val="28"/>
          <w:lang w:eastAsia="en-US"/>
        </w:rPr>
        <w:t xml:space="preserve"> ст. 32 Устава изложить в следующей редакции: </w:t>
      </w:r>
    </w:p>
    <w:p w:rsidR="00417807" w:rsidRPr="00417807" w:rsidRDefault="00417807" w:rsidP="00417807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417807" w:rsidRDefault="00417807" w:rsidP="00417807">
      <w:pPr>
        <w:autoSpaceDE w:val="0"/>
        <w:autoSpaceDN w:val="0"/>
        <w:adjustRightInd w:val="0"/>
        <w:ind w:firstLine="390"/>
        <w:jc w:val="both"/>
        <w:rPr>
          <w:rFonts w:eastAsiaTheme="minorHAnsi"/>
          <w:sz w:val="28"/>
          <w:szCs w:val="28"/>
          <w:lang w:eastAsia="en-US"/>
        </w:rPr>
      </w:pPr>
      <w:r w:rsidRPr="00417807">
        <w:rPr>
          <w:rFonts w:eastAsiaTheme="minorHAnsi"/>
          <w:sz w:val="28"/>
          <w:szCs w:val="28"/>
          <w:lang w:eastAsia="en-US"/>
        </w:rPr>
        <w:t>Полномочия депутата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 Федеральным законом от 06.10.2003 N 131-ФЗ "Об общих принципах организации местного самоуправления в Российской Федерации"</w:t>
      </w:r>
    </w:p>
    <w:p w:rsidR="00576917" w:rsidRDefault="00576917" w:rsidP="00417807">
      <w:pPr>
        <w:autoSpaceDE w:val="0"/>
        <w:autoSpaceDN w:val="0"/>
        <w:adjustRightInd w:val="0"/>
        <w:ind w:firstLine="390"/>
        <w:jc w:val="both"/>
        <w:rPr>
          <w:rFonts w:eastAsiaTheme="minorHAnsi"/>
          <w:sz w:val="28"/>
          <w:szCs w:val="28"/>
          <w:lang w:eastAsia="en-US"/>
        </w:rPr>
      </w:pPr>
    </w:p>
    <w:p w:rsidR="00576917" w:rsidRDefault="00576917" w:rsidP="00417807">
      <w:pPr>
        <w:autoSpaceDE w:val="0"/>
        <w:autoSpaceDN w:val="0"/>
        <w:adjustRightInd w:val="0"/>
        <w:ind w:firstLine="390"/>
        <w:jc w:val="both"/>
        <w:rPr>
          <w:rFonts w:eastAsiaTheme="minorHAnsi"/>
          <w:sz w:val="28"/>
          <w:szCs w:val="28"/>
          <w:lang w:eastAsia="en-US"/>
        </w:rPr>
      </w:pPr>
    </w:p>
    <w:p w:rsidR="00417807" w:rsidRDefault="00417807" w:rsidP="00417807">
      <w:pPr>
        <w:autoSpaceDE w:val="0"/>
        <w:autoSpaceDN w:val="0"/>
        <w:adjustRightInd w:val="0"/>
        <w:ind w:firstLine="390"/>
        <w:jc w:val="both"/>
        <w:rPr>
          <w:rFonts w:eastAsiaTheme="minorHAnsi"/>
          <w:sz w:val="28"/>
          <w:szCs w:val="28"/>
          <w:lang w:eastAsia="en-US"/>
        </w:rPr>
      </w:pPr>
    </w:p>
    <w:p w:rsidR="00417807" w:rsidRDefault="00E0640D" w:rsidP="00E0640D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п. п. 5.1 п. 5 ст. 35 Устава </w:t>
      </w:r>
      <w:r w:rsidR="0036790D">
        <w:rPr>
          <w:rFonts w:eastAsiaTheme="minorHAnsi"/>
          <w:sz w:val="28"/>
          <w:szCs w:val="28"/>
          <w:lang w:eastAsia="en-US"/>
        </w:rPr>
        <w:t>дополнить</w:t>
      </w:r>
      <w:r w:rsidR="00FB221E">
        <w:rPr>
          <w:rFonts w:eastAsiaTheme="minorHAnsi"/>
          <w:sz w:val="28"/>
          <w:szCs w:val="28"/>
          <w:lang w:eastAsia="en-US"/>
        </w:rPr>
        <w:t xml:space="preserve"> абзацем следующего содержания:</w:t>
      </w:r>
    </w:p>
    <w:p w:rsidR="00FB221E" w:rsidRDefault="00FB221E" w:rsidP="00FB221E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е Местной Администрации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58284E">
        <w:rPr>
          <w:rFonts w:eastAsiaTheme="minorHAnsi"/>
          <w:sz w:val="28"/>
          <w:szCs w:val="28"/>
          <w:lang w:eastAsia="en-US"/>
        </w:rPr>
        <w:t>;</w:t>
      </w:r>
    </w:p>
    <w:p w:rsidR="0058284E" w:rsidRDefault="0058284E" w:rsidP="0058284E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58284E" w:rsidRDefault="0058284E" w:rsidP="0058284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A068EB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A068EB">
        <w:rPr>
          <w:rFonts w:eastAsiaTheme="minorHAnsi"/>
          <w:sz w:val="28"/>
          <w:szCs w:val="28"/>
          <w:lang w:eastAsia="en-US"/>
        </w:rPr>
        <w:t>абз</w:t>
      </w:r>
      <w:proofErr w:type="spellEnd"/>
      <w:r w:rsidR="00A068EB">
        <w:rPr>
          <w:rFonts w:eastAsiaTheme="minorHAnsi"/>
          <w:sz w:val="28"/>
          <w:szCs w:val="28"/>
          <w:lang w:eastAsia="en-US"/>
        </w:rPr>
        <w:t>. 3  п. 4  ст. 39 Устава  слова  «представительного органа» заменить словами «муниципального совета»;</w:t>
      </w:r>
    </w:p>
    <w:p w:rsidR="00A068EB" w:rsidRPr="00A068EB" w:rsidRDefault="00A068EB" w:rsidP="00A068E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068EB" w:rsidRDefault="00A068EB" w:rsidP="0058284E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п. 2 ст. 40 Устава до</w:t>
      </w:r>
      <w:r w:rsidR="0036790D">
        <w:rPr>
          <w:rFonts w:eastAsiaTheme="minorHAnsi"/>
          <w:sz w:val="28"/>
          <w:szCs w:val="28"/>
          <w:lang w:eastAsia="en-US"/>
        </w:rPr>
        <w:t>полнить</w:t>
      </w:r>
      <w:r>
        <w:rPr>
          <w:rFonts w:eastAsiaTheme="minorHAnsi"/>
          <w:sz w:val="28"/>
          <w:szCs w:val="28"/>
          <w:lang w:eastAsia="en-US"/>
        </w:rPr>
        <w:t xml:space="preserve"> предложением следующего содержания: </w:t>
      </w:r>
    </w:p>
    <w:p w:rsidR="00A068EB" w:rsidRDefault="00A068EB" w:rsidP="00A06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Голос главы муниципального образования учитывается при принятии устава муниципального образования, муниципального правового акта о внесении изменений и дополнений в устав муниципального образования как голос депутата муниципального совета муниципального образования»; </w:t>
      </w:r>
    </w:p>
    <w:p w:rsidR="00A068EB" w:rsidRDefault="00A068EB" w:rsidP="00A06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68EB" w:rsidRDefault="00A068EB" w:rsidP="00A068EB">
      <w:pPr>
        <w:pStyle w:val="a6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 п. 7 ст. 46 Устава  слово «исполнения» заменить словом «выполнения»</w:t>
      </w:r>
      <w:r w:rsidR="0036790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слово «подлежат» словом «подлежит»;</w:t>
      </w:r>
      <w:proofErr w:type="gramEnd"/>
    </w:p>
    <w:p w:rsidR="00A068EB" w:rsidRDefault="00A068EB" w:rsidP="00A068E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068EB" w:rsidRPr="00A068EB" w:rsidRDefault="00A068EB" w:rsidP="00A068E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FB221E" w:rsidRPr="00FB221E" w:rsidRDefault="00FB221E" w:rsidP="00FB221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E573D" w:rsidRDefault="00EE573D" w:rsidP="004178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0283C" w:rsidRPr="00417807" w:rsidRDefault="0000283C" w:rsidP="004178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626AC" w:rsidRDefault="00F626AC" w:rsidP="00F626AC">
      <w:pPr>
        <w:jc w:val="both"/>
        <w:rPr>
          <w:rFonts w:eastAsiaTheme="minorHAnsi"/>
          <w:sz w:val="28"/>
          <w:szCs w:val="28"/>
          <w:lang w:eastAsia="en-US"/>
        </w:rPr>
      </w:pPr>
    </w:p>
    <w:p w:rsidR="00F55D1A" w:rsidRDefault="00F55D1A" w:rsidP="00E03995">
      <w:pPr>
        <w:jc w:val="both"/>
        <w:rPr>
          <w:sz w:val="28"/>
          <w:szCs w:val="28"/>
        </w:rPr>
      </w:pPr>
    </w:p>
    <w:p w:rsidR="003221CE" w:rsidRDefault="003221CE" w:rsidP="00E03995">
      <w:pPr>
        <w:jc w:val="both"/>
        <w:rPr>
          <w:sz w:val="28"/>
          <w:szCs w:val="28"/>
        </w:rPr>
      </w:pPr>
    </w:p>
    <w:p w:rsidR="003221CE" w:rsidRDefault="003221CE" w:rsidP="00E03995">
      <w:pPr>
        <w:jc w:val="both"/>
        <w:rPr>
          <w:sz w:val="28"/>
          <w:szCs w:val="28"/>
        </w:rPr>
      </w:pPr>
    </w:p>
    <w:p w:rsidR="003221CE" w:rsidRDefault="003221CE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8E6E85" w:rsidRDefault="008E6E85" w:rsidP="00E03995">
      <w:pPr>
        <w:jc w:val="both"/>
        <w:rPr>
          <w:sz w:val="28"/>
          <w:szCs w:val="28"/>
        </w:rPr>
      </w:pPr>
    </w:p>
    <w:p w:rsidR="003221CE" w:rsidRPr="00B456C9" w:rsidRDefault="003221CE" w:rsidP="00E03995">
      <w:pPr>
        <w:jc w:val="both"/>
        <w:rPr>
          <w:sz w:val="28"/>
          <w:szCs w:val="28"/>
        </w:rPr>
      </w:pPr>
    </w:p>
    <w:p w:rsidR="00E03995" w:rsidRDefault="00E03995" w:rsidP="00E0399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Приложение № 2 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муниципального 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образования поселок Тярлево</w:t>
      </w:r>
    </w:p>
    <w:p w:rsidR="00E03995" w:rsidRPr="008E6E85" w:rsidRDefault="008E6E85" w:rsidP="00E03995">
      <w:pPr>
        <w:widowControl w:val="0"/>
        <w:ind w:left="4860"/>
        <w:rPr>
          <w:sz w:val="28"/>
          <w:szCs w:val="28"/>
        </w:rPr>
      </w:pPr>
      <w:r w:rsidRPr="008E6E85">
        <w:rPr>
          <w:sz w:val="28"/>
          <w:szCs w:val="28"/>
        </w:rPr>
        <w:t>от 25.10. 2016  № 26</w:t>
      </w:r>
    </w:p>
    <w:p w:rsidR="00E03995" w:rsidRPr="0000283C" w:rsidRDefault="00E03995" w:rsidP="00E03995">
      <w:pPr>
        <w:widowControl w:val="0"/>
        <w:ind w:left="4860"/>
        <w:rPr>
          <w:color w:val="FF0000"/>
          <w:sz w:val="28"/>
          <w:szCs w:val="28"/>
        </w:rPr>
      </w:pP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УЧЕТА ПРЕДЛОЖЕНИЙ ПО ПРОЕКТУ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ПРАВОВОГО АКТА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В МУНИЦИПАЛЬНОМ ОБРАЗОВАНИИ ПОСЕЛОК ТЯРЛЕВО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Каждый житель муниципального образования посёлок Тярлево имеет право высказывать  свое мнение (присылать письменное сообщение) по проекту муниципального правового акта «О внесении изменений и дополнений в Устав внутригородского муниципального образования Санкт-Петербурга поселок Тярлево», опубликованный в периодической печати;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. Адрес доставки корреспонденции: </w:t>
      </w:r>
      <w:smartTag w:uri="urn:schemas-microsoft-com:office:smarttags" w:element="metricconverter">
        <w:smartTagPr>
          <w:attr w:name="ProductID" w:val="196625, г"/>
        </w:smartTagPr>
        <w:r>
          <w:rPr>
            <w:sz w:val="28"/>
            <w:szCs w:val="28"/>
          </w:rPr>
          <w:t>196625, г</w:t>
        </w:r>
      </w:smartTag>
      <w:r>
        <w:rPr>
          <w:sz w:val="28"/>
          <w:szCs w:val="28"/>
        </w:rPr>
        <w:t xml:space="preserve">. Санкт-Петербург, пос. Тярлево,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>, д.1.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2. телефон/факс 466-79-68;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3.  адрес электронной почты: </w:t>
      </w:r>
      <w:hyperlink r:id="rId10" w:history="1">
        <w:r>
          <w:rPr>
            <w:rStyle w:val="a3"/>
            <w:sz w:val="28"/>
            <w:szCs w:val="28"/>
            <w:lang w:val="en-US"/>
          </w:rPr>
          <w:t>tyarlevo</w:t>
        </w:r>
        <w:r>
          <w:rPr>
            <w:rStyle w:val="a3"/>
            <w:sz w:val="28"/>
            <w:szCs w:val="28"/>
          </w:rPr>
          <w:t>-</w:t>
        </w:r>
        <w:r>
          <w:rPr>
            <w:rStyle w:val="a3"/>
            <w:sz w:val="28"/>
            <w:szCs w:val="28"/>
            <w:lang w:val="en-US"/>
          </w:rPr>
          <w:t>spb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mail</w:t>
        </w:r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Учет внесенных предложений по проекту муниципального правового акта  «О внесений изменений и дополнений в Устав внутригородского муниципального образования Санкт-Петербурга посёлок Тярлево»,  осуществляется специалистом 1-й категории и вносится в реестр предложений с указанием Ф.И.О. и адреса проживания лица, внесшего предложение.</w:t>
      </w:r>
      <w:proofErr w:type="gramEnd"/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Все поступившие предложения по проекту муниципального  правового акта «О внесении изменений и дополнений в Устав внутригородского муниципального образования Санкт-Петербурга поселок Тярлево», поступают на рассмотрение в комиссию из числа  депутатов Муниципального Совета и подлежат  рассмотрению на предмет соответствия действующему законодательству Российской Федерации  и Санкт-Петербурга.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се поступившие предложения выносятся на публичные слушания.</w:t>
      </w: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 xml:space="preserve">После проведения публичных слушаний комиссия из числа депутатов Муниципального Совета внутригородского муниципального образования поселок Тярлево выносит проект муниципального правового акта  «О внесении изменений и дополнений в Устав внутригородского муниципального образования Санкт-Петербурга поселок Тярлево» на заседание Муниципального Совета для рассмотрения вопросов о внесении  изменений и дополнений в Устав внутригородского муниципального  образования Санкт-Петербурга поселок Тярлево и утверждение новой редакции. </w:t>
      </w:r>
      <w:proofErr w:type="gramEnd"/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к решению Муниципального Совета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внутригородского   муниципального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образования поселок Тярлево</w:t>
      </w:r>
    </w:p>
    <w:p w:rsidR="00E03995" w:rsidRDefault="00113E43" w:rsidP="00E03995">
      <w:pPr>
        <w:widowControl w:val="0"/>
        <w:ind w:left="4860"/>
        <w:rPr>
          <w:sz w:val="28"/>
          <w:szCs w:val="28"/>
        </w:rPr>
      </w:pPr>
      <w:r>
        <w:rPr>
          <w:sz w:val="28"/>
          <w:szCs w:val="28"/>
        </w:rPr>
        <w:t>от 25.10.2016</w:t>
      </w:r>
      <w:r w:rsidR="0072694F">
        <w:rPr>
          <w:sz w:val="28"/>
          <w:szCs w:val="28"/>
        </w:rPr>
        <w:t xml:space="preserve"> № </w:t>
      </w:r>
      <w:r>
        <w:rPr>
          <w:sz w:val="28"/>
          <w:szCs w:val="28"/>
        </w:rPr>
        <w:t>26</w:t>
      </w:r>
    </w:p>
    <w:p w:rsidR="00E03995" w:rsidRDefault="00E03995" w:rsidP="00E03995">
      <w:pPr>
        <w:widowControl w:val="0"/>
        <w:ind w:left="4860"/>
        <w:rPr>
          <w:sz w:val="28"/>
          <w:szCs w:val="28"/>
        </w:rPr>
      </w:pPr>
      <w:bookmarkStart w:id="0" w:name="_GoBack"/>
      <w:bookmarkEnd w:id="0"/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РЯДОК 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И И ПРОВЕДЕНИЯ ПУБЛИЧНЫХ СЛУШАНИЙ 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ПОСЕЛОК ТЯРЛЕВО</w:t>
      </w:r>
    </w:p>
    <w:p w:rsidR="00E03995" w:rsidRDefault="00E03995" w:rsidP="00E03995">
      <w:pPr>
        <w:widowControl w:val="0"/>
        <w:jc w:val="center"/>
        <w:rPr>
          <w:sz w:val="28"/>
          <w:szCs w:val="28"/>
        </w:rPr>
      </w:pPr>
    </w:p>
    <w:p w:rsidR="00E03995" w:rsidRDefault="00E03995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Для обсуждения проекта муниципального правового акта «О внесении изменений и дополнений в Устав внутригородского муниципального образования Санкт-Петербурга поселок Тярлево», приглашаются все жители внутригородского  муниципального образования поселок Тярлево в </w:t>
      </w:r>
      <w:r w:rsidR="0072694F">
        <w:rPr>
          <w:sz w:val="28"/>
          <w:szCs w:val="28"/>
        </w:rPr>
        <w:t xml:space="preserve"> </w:t>
      </w:r>
      <w:r w:rsidR="0072694F" w:rsidRPr="00EF278B">
        <w:rPr>
          <w:sz w:val="28"/>
          <w:szCs w:val="28"/>
        </w:rPr>
        <w:t xml:space="preserve">17 </w:t>
      </w:r>
      <w:r w:rsidR="0072694F" w:rsidRPr="00EF278B">
        <w:rPr>
          <w:sz w:val="28"/>
          <w:szCs w:val="28"/>
          <w:vertAlign w:val="superscript"/>
        </w:rPr>
        <w:t>30</w:t>
      </w:r>
      <w:r w:rsidR="0072694F" w:rsidRPr="00EF278B">
        <w:rPr>
          <w:sz w:val="28"/>
          <w:szCs w:val="28"/>
        </w:rPr>
        <w:t xml:space="preserve"> </w:t>
      </w:r>
      <w:r w:rsidRPr="00EF278B">
        <w:rPr>
          <w:sz w:val="28"/>
          <w:szCs w:val="28"/>
        </w:rPr>
        <w:t xml:space="preserve">часов </w:t>
      </w:r>
      <w:r w:rsidR="00113E43">
        <w:rPr>
          <w:sz w:val="28"/>
          <w:szCs w:val="28"/>
        </w:rPr>
        <w:t>14.11.2016</w:t>
      </w:r>
      <w:r w:rsidR="0072694F" w:rsidRPr="00EF2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, в помещении по адресу: </w:t>
      </w:r>
      <w:smartTag w:uri="urn:schemas-microsoft-com:office:smarttags" w:element="metricconverter">
        <w:smartTagPr>
          <w:attr w:name="ProductID" w:val="196625, г"/>
        </w:smartTagPr>
        <w:r>
          <w:rPr>
            <w:sz w:val="28"/>
            <w:szCs w:val="28"/>
          </w:rPr>
          <w:t>196625, г</w:t>
        </w:r>
      </w:smartTag>
      <w:r>
        <w:rPr>
          <w:sz w:val="28"/>
          <w:szCs w:val="28"/>
        </w:rPr>
        <w:t xml:space="preserve">. Санкт-Петербург, пос. Тярлево, ул. </w:t>
      </w:r>
      <w:proofErr w:type="gramStart"/>
      <w:r>
        <w:rPr>
          <w:sz w:val="28"/>
          <w:szCs w:val="28"/>
        </w:rPr>
        <w:t>Новая</w:t>
      </w:r>
      <w:proofErr w:type="gramEnd"/>
      <w:r>
        <w:rPr>
          <w:sz w:val="28"/>
          <w:szCs w:val="28"/>
        </w:rPr>
        <w:t>, д.1.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995">
        <w:rPr>
          <w:sz w:val="28"/>
          <w:szCs w:val="28"/>
        </w:rPr>
        <w:t>. Публичные слушания проводятся в форме открытого собрания граждан с избранием президиума, председательствующего и секретаря с утверждением следующего регламента: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03995">
        <w:rPr>
          <w:sz w:val="28"/>
          <w:szCs w:val="28"/>
        </w:rPr>
        <w:t>.1. доведение председателем Муниципального Совета внутригородского  муниципального образования посёлок Тярлево до сведения присутствующих всех поступивших ранее и учтенных предложений по внесению изменений  и дополнений в Устав внутригородского муниципального образования Санкт-Петербурга посёлок Тярлево;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03995">
        <w:rPr>
          <w:sz w:val="28"/>
          <w:szCs w:val="28"/>
        </w:rPr>
        <w:t>.2. доведения председателем  Муниципального Совета внутригородского муниципального образования поселок Тярлево предложений, прошедших согласование юриста на соответствие требованиям законодательства;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03995">
        <w:rPr>
          <w:sz w:val="28"/>
          <w:szCs w:val="28"/>
        </w:rPr>
        <w:t>.3 прения по обсуждению проекта дополнений и изменений в Устав муниципального образования;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E03995">
        <w:rPr>
          <w:sz w:val="28"/>
          <w:szCs w:val="28"/>
        </w:rPr>
        <w:t>.4. выработка проекта изменений и дополнений  в Устав  муниципального образования, принятие решения открытым голосованием.</w:t>
      </w:r>
    </w:p>
    <w:p w:rsidR="00E03995" w:rsidRDefault="0072694F" w:rsidP="00E0399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995">
        <w:rPr>
          <w:sz w:val="28"/>
          <w:szCs w:val="28"/>
        </w:rPr>
        <w:t xml:space="preserve">. Председательствующий собрания  передает в трехдневный срок протокол собрания с решением о внесении изменений и дополнений в Устав  муниципального образования в Муниципальный Совет внутригородского Муниципального Образования Санкт-Петербурга поселок Тярлево, заседание которого по данному вопросу состоится  </w:t>
      </w:r>
      <w:r w:rsidR="00113E43">
        <w:rPr>
          <w:sz w:val="28"/>
          <w:szCs w:val="28"/>
        </w:rPr>
        <w:t xml:space="preserve">25.11.2016 </w:t>
      </w:r>
      <w:r w:rsidR="00E03995">
        <w:rPr>
          <w:sz w:val="28"/>
          <w:szCs w:val="28"/>
        </w:rPr>
        <w:t xml:space="preserve">года.      </w:t>
      </w:r>
    </w:p>
    <w:p w:rsidR="00E03995" w:rsidRDefault="00E03995" w:rsidP="00E03995"/>
    <w:p w:rsidR="00E03995" w:rsidRDefault="00E03995" w:rsidP="00E03995">
      <w:pPr>
        <w:jc w:val="both"/>
      </w:pPr>
    </w:p>
    <w:p w:rsidR="00E03995" w:rsidRDefault="00E03995" w:rsidP="00E03995"/>
    <w:p w:rsidR="00E03995" w:rsidRDefault="00E03995" w:rsidP="00E03995"/>
    <w:p w:rsidR="000259CE" w:rsidRDefault="000259CE"/>
    <w:sectPr w:rsidR="00025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7E9"/>
    <w:multiLevelType w:val="hybridMultilevel"/>
    <w:tmpl w:val="3E50E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3CC4"/>
    <w:multiLevelType w:val="hybridMultilevel"/>
    <w:tmpl w:val="DD22EDB4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B0627"/>
    <w:multiLevelType w:val="hybridMultilevel"/>
    <w:tmpl w:val="545A8EC4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5094D"/>
    <w:multiLevelType w:val="hybridMultilevel"/>
    <w:tmpl w:val="0716236C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0D42"/>
    <w:multiLevelType w:val="hybridMultilevel"/>
    <w:tmpl w:val="F3A0ED5E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FD00AD"/>
    <w:multiLevelType w:val="hybridMultilevel"/>
    <w:tmpl w:val="336C3CC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0560141"/>
    <w:multiLevelType w:val="hybridMultilevel"/>
    <w:tmpl w:val="9B6AAA94"/>
    <w:lvl w:ilvl="0" w:tplc="F97EFE94">
      <w:start w:val="1"/>
      <w:numFmt w:val="decimal"/>
      <w:lvlText w:val="%1)"/>
      <w:lvlJc w:val="left"/>
      <w:pPr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6DDC70AE"/>
    <w:multiLevelType w:val="hybridMultilevel"/>
    <w:tmpl w:val="1AD243B2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C1E90"/>
    <w:multiLevelType w:val="hybridMultilevel"/>
    <w:tmpl w:val="5A7E1560"/>
    <w:lvl w:ilvl="0" w:tplc="F97EFE94">
      <w:start w:val="1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36606"/>
    <w:multiLevelType w:val="hybridMultilevel"/>
    <w:tmpl w:val="A760A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12"/>
    <w:rsid w:val="0000283C"/>
    <w:rsid w:val="00013ADE"/>
    <w:rsid w:val="000259CE"/>
    <w:rsid w:val="00026C62"/>
    <w:rsid w:val="000D7AE9"/>
    <w:rsid w:val="00113E43"/>
    <w:rsid w:val="00115BE6"/>
    <w:rsid w:val="00130C20"/>
    <w:rsid w:val="00195347"/>
    <w:rsid w:val="00273E6F"/>
    <w:rsid w:val="002D040B"/>
    <w:rsid w:val="0030110F"/>
    <w:rsid w:val="003221CE"/>
    <w:rsid w:val="0033562F"/>
    <w:rsid w:val="0036790D"/>
    <w:rsid w:val="00396C7E"/>
    <w:rsid w:val="003B6D63"/>
    <w:rsid w:val="003E4812"/>
    <w:rsid w:val="00417807"/>
    <w:rsid w:val="00462896"/>
    <w:rsid w:val="00463E84"/>
    <w:rsid w:val="004C443E"/>
    <w:rsid w:val="0051060A"/>
    <w:rsid w:val="0051385B"/>
    <w:rsid w:val="0055474F"/>
    <w:rsid w:val="00576917"/>
    <w:rsid w:val="0058284E"/>
    <w:rsid w:val="005D76AD"/>
    <w:rsid w:val="006127FB"/>
    <w:rsid w:val="006A467D"/>
    <w:rsid w:val="00702CE5"/>
    <w:rsid w:val="0072694F"/>
    <w:rsid w:val="00781E26"/>
    <w:rsid w:val="007830BA"/>
    <w:rsid w:val="007B04C4"/>
    <w:rsid w:val="007C3608"/>
    <w:rsid w:val="0082696E"/>
    <w:rsid w:val="00847539"/>
    <w:rsid w:val="008952EA"/>
    <w:rsid w:val="008E6E85"/>
    <w:rsid w:val="008E731C"/>
    <w:rsid w:val="0090326A"/>
    <w:rsid w:val="009344D5"/>
    <w:rsid w:val="00960343"/>
    <w:rsid w:val="0097488E"/>
    <w:rsid w:val="009A42FC"/>
    <w:rsid w:val="009E25ED"/>
    <w:rsid w:val="009E6557"/>
    <w:rsid w:val="009F6E49"/>
    <w:rsid w:val="00A068EB"/>
    <w:rsid w:val="00A078FF"/>
    <w:rsid w:val="00AF13DE"/>
    <w:rsid w:val="00B05626"/>
    <w:rsid w:val="00B16FE5"/>
    <w:rsid w:val="00B456C9"/>
    <w:rsid w:val="00BD638E"/>
    <w:rsid w:val="00C14566"/>
    <w:rsid w:val="00CC56A4"/>
    <w:rsid w:val="00D1367D"/>
    <w:rsid w:val="00DA4FF7"/>
    <w:rsid w:val="00E03995"/>
    <w:rsid w:val="00E0640D"/>
    <w:rsid w:val="00E37084"/>
    <w:rsid w:val="00EA0161"/>
    <w:rsid w:val="00EA678F"/>
    <w:rsid w:val="00EE573D"/>
    <w:rsid w:val="00EF278B"/>
    <w:rsid w:val="00F421C7"/>
    <w:rsid w:val="00F55D1A"/>
    <w:rsid w:val="00F626AC"/>
    <w:rsid w:val="00F62FDD"/>
    <w:rsid w:val="00FA79E5"/>
    <w:rsid w:val="00FB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39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A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0399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A67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78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13A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82894FC62174EAC68F66ADA9BD1A5203850A3CD2437ACEB00AF870FV5u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2782894FC62174EAC68F66ADA9BD1A5203850A3CD2437ACEB00AF870FV5u4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yarlevo-spb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782894FC62174EAC68F66ADA9BD1A5233058A5CC2937ACEB00AF870FV5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41C1-EE67-4543-9491-2AEF6AFB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2021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ользователь</cp:lastModifiedBy>
  <cp:revision>52</cp:revision>
  <cp:lastPrinted>2015-09-08T15:54:00Z</cp:lastPrinted>
  <dcterms:created xsi:type="dcterms:W3CDTF">2015-07-27T12:48:00Z</dcterms:created>
  <dcterms:modified xsi:type="dcterms:W3CDTF">2016-10-28T09:26:00Z</dcterms:modified>
</cp:coreProperties>
</file>